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FD" w:rsidRDefault="007560FD" w:rsidP="007560FD">
      <w:pPr>
        <w:jc w:val="center"/>
        <w:rPr>
          <w:rFonts w:ascii="Berlin Sans FB" w:hAnsi="Berlin Sans FB" w:cs="Monotype Koufi"/>
          <w:b/>
          <w:bCs/>
          <w:rtl/>
        </w:rPr>
      </w:pPr>
    </w:p>
    <w:p w:rsidR="007560FD" w:rsidRPr="0005699F" w:rsidRDefault="007560FD" w:rsidP="007560FD">
      <w:pPr>
        <w:jc w:val="center"/>
        <w:rPr>
          <w:rFonts w:ascii="Berlin Sans FB" w:hAnsi="Berlin Sans FB" w:cs="Monotype Koufi"/>
          <w:b/>
          <w:bCs/>
          <w:rtl/>
        </w:rPr>
      </w:pPr>
      <w:r w:rsidRPr="0005699F">
        <w:rPr>
          <w:rFonts w:ascii="Berlin Sans FB" w:hAnsi="Berlin Sans FB" w:cs="Monotype Koufi" w:hint="cs"/>
          <w:b/>
          <w:bCs/>
          <w:rtl/>
        </w:rPr>
        <w:t>فلـــــــسطـــــين</w:t>
      </w:r>
    </w:p>
    <w:p w:rsidR="007560FD" w:rsidRPr="0005699F" w:rsidRDefault="007560FD" w:rsidP="007560FD">
      <w:pPr>
        <w:rPr>
          <w:b/>
          <w:bCs/>
        </w:rPr>
      </w:pPr>
      <w:r w:rsidRPr="0005699F">
        <w:rPr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21920</wp:posOffset>
            </wp:positionV>
            <wp:extent cx="800100" cy="685800"/>
            <wp:effectExtent l="0" t="0" r="0" b="0"/>
            <wp:wrapNone/>
            <wp:docPr id="28" name="صورة 3" descr="النسر المعد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النسر المعدل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99F">
        <w:rPr>
          <w:rFonts w:hint="cs"/>
          <w:b/>
          <w:bCs/>
          <w:rtl/>
        </w:rPr>
        <w:t xml:space="preserve">وزارة التربية والتعليم                                                                                     العام الدراسي </w:t>
      </w:r>
      <w:r w:rsidRPr="0005699F">
        <w:rPr>
          <w:b/>
          <w:bCs/>
        </w:rPr>
        <w:t>2020/2019</w:t>
      </w:r>
    </w:p>
    <w:p w:rsidR="007560FD" w:rsidRPr="0005699F" w:rsidRDefault="007560FD" w:rsidP="007560FD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 xml:space="preserve">      الخطط المدرسية                                                                                         الفصل الدراسي الأول</w:t>
      </w:r>
    </w:p>
    <w:p w:rsidR="007560FD" w:rsidRPr="0005699F" w:rsidRDefault="007560FD" w:rsidP="007560FD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>المبحث : التلاوة والتجويد                                                                                  الصف : السادس</w:t>
      </w:r>
    </w:p>
    <w:p w:rsidR="007560FD" w:rsidRDefault="007560FD" w:rsidP="007560FD">
      <w:pPr>
        <w:rPr>
          <w:b/>
          <w:bCs/>
          <w:rtl/>
        </w:rPr>
      </w:pPr>
      <w:r>
        <w:rPr>
          <w:rFonts w:hint="cs"/>
          <w:b/>
          <w:bCs/>
          <w:rtl/>
        </w:rPr>
        <w:t>المعلمه : مريم مساد</w:t>
      </w:r>
      <w:r w:rsidRPr="0005699F">
        <w:rPr>
          <w:rFonts w:hint="cs"/>
          <w:b/>
          <w:bCs/>
          <w:rtl/>
        </w:rPr>
        <w:t xml:space="preserve">                                                                  </w:t>
      </w:r>
    </w:p>
    <w:p w:rsidR="007560FD" w:rsidRPr="0005699F" w:rsidRDefault="007560FD" w:rsidP="007560FD">
      <w:pPr>
        <w:rPr>
          <w:b/>
          <w:bCs/>
          <w:rtl/>
        </w:rPr>
      </w:pPr>
      <w:bookmarkStart w:id="0" w:name="_GoBack"/>
      <w:bookmarkEnd w:id="0"/>
    </w:p>
    <w:tbl>
      <w:tblPr>
        <w:tblW w:w="7993" w:type="dxa"/>
        <w:tblInd w:w="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134"/>
        <w:gridCol w:w="1134"/>
        <w:gridCol w:w="3827"/>
        <w:gridCol w:w="939"/>
      </w:tblGrid>
      <w:tr w:rsidR="007560FD" w:rsidRPr="0005699F" w:rsidTr="00102BFC">
        <w:trPr>
          <w:trHeight w:val="274"/>
        </w:trPr>
        <w:tc>
          <w:tcPr>
            <w:tcW w:w="959" w:type="dxa"/>
          </w:tcPr>
          <w:p w:rsidR="007560FD" w:rsidRPr="0005699F" w:rsidRDefault="007560FD" w:rsidP="00102BFC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ملاحظات</w:t>
            </w:r>
          </w:p>
        </w:tc>
        <w:tc>
          <w:tcPr>
            <w:tcW w:w="1134" w:type="dxa"/>
          </w:tcPr>
          <w:p w:rsidR="007560FD" w:rsidRPr="0005699F" w:rsidRDefault="007560FD" w:rsidP="00102BFC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شهر</w:t>
            </w:r>
          </w:p>
        </w:tc>
        <w:tc>
          <w:tcPr>
            <w:tcW w:w="1134" w:type="dxa"/>
          </w:tcPr>
          <w:p w:rsidR="007560FD" w:rsidRPr="0005699F" w:rsidRDefault="007560FD" w:rsidP="00102BFC">
            <w:pPr>
              <w:rPr>
                <w:b/>
                <w:bCs/>
              </w:rPr>
            </w:pPr>
            <w:r w:rsidRPr="0005699F">
              <w:rPr>
                <w:b/>
                <w:bCs/>
                <w:sz w:val="23"/>
                <w:szCs w:val="23"/>
                <w:rtl/>
              </w:rPr>
              <w:t>عدد الحصص</w:t>
            </w:r>
          </w:p>
        </w:tc>
        <w:tc>
          <w:tcPr>
            <w:tcW w:w="3827" w:type="dxa"/>
          </w:tcPr>
          <w:p w:rsidR="007560FD" w:rsidRPr="0005699F" w:rsidRDefault="007560FD" w:rsidP="00102BFC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939" w:type="dxa"/>
          </w:tcPr>
          <w:p w:rsidR="007560FD" w:rsidRPr="0005699F" w:rsidRDefault="007560FD" w:rsidP="00102BFC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</w:rPr>
              <w:t>الوحدة</w:t>
            </w:r>
          </w:p>
        </w:tc>
      </w:tr>
      <w:tr w:rsidR="007560FD" w:rsidRPr="0005699F" w:rsidTr="00102BFC">
        <w:trPr>
          <w:trHeight w:val="511"/>
        </w:trPr>
        <w:tc>
          <w:tcPr>
            <w:tcW w:w="959" w:type="dxa"/>
          </w:tcPr>
          <w:p w:rsidR="007560FD" w:rsidRPr="0005699F" w:rsidRDefault="007560FD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7560FD" w:rsidRPr="002E45BE" w:rsidRDefault="007560FD" w:rsidP="00102BFC">
            <w:pPr>
              <w:rPr>
                <w:b/>
                <w:bCs/>
              </w:rPr>
            </w:pPr>
            <w:r w:rsidRPr="002E45BE">
              <w:rPr>
                <w:rFonts w:hint="cs"/>
                <w:b/>
                <w:bCs/>
                <w:sz w:val="22"/>
                <w:szCs w:val="22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أول من الفتره</w:t>
            </w:r>
          </w:p>
        </w:tc>
        <w:tc>
          <w:tcPr>
            <w:tcW w:w="1134" w:type="dxa"/>
          </w:tcPr>
          <w:p w:rsidR="007560FD" w:rsidRPr="0005699F" w:rsidRDefault="007560FD" w:rsidP="00102BFC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827" w:type="dxa"/>
          </w:tcPr>
          <w:p w:rsidR="007560FD" w:rsidRPr="0005699F" w:rsidRDefault="007560FD" w:rsidP="00102BFC">
            <w:pPr>
              <w:jc w:val="lowKashida"/>
              <w:rPr>
                <w:rFonts w:asciiTheme="minorBidi" w:hAnsiTheme="minorBidi" w:cstheme="minorBidi"/>
                <w:b/>
                <w:bCs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 xml:space="preserve">تمهيد </w:t>
            </w:r>
          </w:p>
        </w:tc>
        <w:tc>
          <w:tcPr>
            <w:tcW w:w="939" w:type="dxa"/>
          </w:tcPr>
          <w:p w:rsidR="007560FD" w:rsidRPr="0005699F" w:rsidRDefault="007560FD" w:rsidP="00102BFC">
            <w:pPr>
              <w:jc w:val="center"/>
              <w:rPr>
                <w:rFonts w:asciiTheme="minorBidi" w:hAnsiTheme="minorBidi" w:cstheme="minorBidi"/>
                <w:b/>
                <w:bCs/>
                <w:lang w:bidi="ar-JO"/>
              </w:rPr>
            </w:pPr>
          </w:p>
        </w:tc>
      </w:tr>
      <w:tr w:rsidR="007560FD" w:rsidRPr="0005699F" w:rsidTr="00102BFC">
        <w:trPr>
          <w:trHeight w:val="547"/>
        </w:trPr>
        <w:tc>
          <w:tcPr>
            <w:tcW w:w="959" w:type="dxa"/>
          </w:tcPr>
          <w:p w:rsidR="007560FD" w:rsidRPr="0005699F" w:rsidRDefault="007560FD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7560FD" w:rsidRPr="002E45BE" w:rsidRDefault="007560FD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2E45BE">
              <w:rPr>
                <w:rFonts w:hint="cs"/>
                <w:b/>
                <w:bCs/>
                <w:sz w:val="22"/>
                <w:szCs w:val="22"/>
                <w:rtl/>
              </w:rPr>
              <w:t>الثاني</w:t>
            </w:r>
          </w:p>
        </w:tc>
        <w:tc>
          <w:tcPr>
            <w:tcW w:w="1134" w:type="dxa"/>
            <w:vAlign w:val="center"/>
          </w:tcPr>
          <w:p w:rsidR="007560FD" w:rsidRPr="0005699F" w:rsidRDefault="007560FD" w:rsidP="00102BFC">
            <w:pPr>
              <w:jc w:val="center"/>
              <w:rPr>
                <w:rFonts w:cs="Simplified Arabic"/>
                <w:b/>
                <w:bCs/>
                <w:rtl/>
              </w:rPr>
            </w:pPr>
          </w:p>
          <w:p w:rsidR="007560FD" w:rsidRPr="0005699F" w:rsidRDefault="007560FD" w:rsidP="00102BFC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827" w:type="dxa"/>
          </w:tcPr>
          <w:p w:rsidR="007560FD" w:rsidRPr="0005699F" w:rsidRDefault="007560FD" w:rsidP="00102BFC">
            <w:pPr>
              <w:jc w:val="lowKashida"/>
              <w:rPr>
                <w:rFonts w:asciiTheme="minorBidi" w:hAnsiTheme="minorBidi" w:cstheme="minorBidi"/>
                <w:b/>
                <w:bCs/>
                <w:rtl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آيات (1-14)</w:t>
            </w:r>
          </w:p>
          <w:p w:rsidR="007560FD" w:rsidRPr="0005699F" w:rsidRDefault="007560FD" w:rsidP="00102BFC">
            <w:pPr>
              <w:jc w:val="lowKashida"/>
              <w:rPr>
                <w:rFonts w:asciiTheme="minorBidi" w:hAnsiTheme="minorBidi" w:cstheme="minorBidi"/>
                <w:b/>
                <w:bCs/>
                <w:rtl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>مراجعة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أحكام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نّون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سّاكنة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والتّنوين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إظهار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حلقي،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والإدغام )</w:t>
            </w:r>
          </w:p>
          <w:p w:rsidR="007560FD" w:rsidRPr="0005699F" w:rsidRDefault="007560FD" w:rsidP="00102BFC">
            <w:pPr>
              <w:jc w:val="lowKashida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39" w:type="dxa"/>
          </w:tcPr>
          <w:p w:rsidR="007560FD" w:rsidRPr="0005699F" w:rsidRDefault="007560FD" w:rsidP="00102BFC">
            <w:pPr>
              <w:jc w:val="center"/>
              <w:rPr>
                <w:rFonts w:asciiTheme="minorBidi" w:hAnsiTheme="minorBidi" w:cstheme="minorBidi"/>
                <w:b/>
                <w:bCs/>
                <w:lang w:bidi="ar-JO"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سورة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مُلك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</w:tr>
      <w:tr w:rsidR="007560FD" w:rsidRPr="0005699F" w:rsidTr="00102BFC">
        <w:trPr>
          <w:trHeight w:val="532"/>
        </w:trPr>
        <w:tc>
          <w:tcPr>
            <w:tcW w:w="959" w:type="dxa"/>
            <w:shd w:val="clear" w:color="auto" w:fill="FFFFFF" w:themeFill="background1"/>
          </w:tcPr>
          <w:p w:rsidR="007560FD" w:rsidRPr="0005699F" w:rsidRDefault="007560FD" w:rsidP="00102BFC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60FD" w:rsidRPr="002E45BE" w:rsidRDefault="007560FD" w:rsidP="00102BFC">
            <w:pPr>
              <w:rPr>
                <w:b/>
                <w:bCs/>
              </w:rPr>
            </w:pPr>
            <w:r w:rsidRPr="002E45BE">
              <w:rPr>
                <w:rFonts w:hint="cs"/>
                <w:b/>
                <w:bCs/>
                <w:sz w:val="22"/>
                <w:szCs w:val="22"/>
                <w:rtl/>
              </w:rPr>
              <w:t>الثالث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60FD" w:rsidRPr="0005699F" w:rsidRDefault="007560FD" w:rsidP="00102BFC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560FD" w:rsidRPr="0005699F" w:rsidRDefault="007560FD" w:rsidP="00102BF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آيات (15-31)</w:t>
            </w:r>
          </w:p>
          <w:p w:rsidR="007560FD" w:rsidRPr="0005699F" w:rsidRDefault="007560FD" w:rsidP="00102BFC">
            <w:pPr>
              <w:jc w:val="lowKashida"/>
              <w:rPr>
                <w:rFonts w:asciiTheme="minorBidi" w:hAnsiTheme="minorBidi" w:cstheme="minorBidi"/>
                <w:b/>
                <w:bCs/>
                <w:rtl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>مراجعة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أحكام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نّون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سّاكنة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والتّنوين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إقلاب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والإخفاء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 xml:space="preserve">الحقيقي </w:t>
            </w:r>
          </w:p>
          <w:p w:rsidR="007560FD" w:rsidRPr="0005699F" w:rsidRDefault="007560FD" w:rsidP="00102BFC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7560FD" w:rsidRPr="0005699F" w:rsidRDefault="007560FD" w:rsidP="00102BFC">
            <w:pPr>
              <w:jc w:val="center"/>
              <w:rPr>
                <w:rFonts w:asciiTheme="minorBidi" w:hAnsiTheme="minorBidi" w:cstheme="minorBidi"/>
                <w:b/>
                <w:bCs/>
                <w:lang w:bidi="ar-JO"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سورة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مُلك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</w:tr>
      <w:tr w:rsidR="007560FD" w:rsidRPr="0005699F" w:rsidTr="00102BFC">
        <w:trPr>
          <w:trHeight w:val="547"/>
        </w:trPr>
        <w:tc>
          <w:tcPr>
            <w:tcW w:w="959" w:type="dxa"/>
          </w:tcPr>
          <w:p w:rsidR="007560FD" w:rsidRPr="0005699F" w:rsidRDefault="007560FD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7560FD" w:rsidRPr="002E45BE" w:rsidRDefault="007560FD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2E45BE">
              <w:rPr>
                <w:rFonts w:hint="cs"/>
                <w:b/>
                <w:bCs/>
                <w:sz w:val="22"/>
                <w:szCs w:val="22"/>
                <w:rtl/>
              </w:rPr>
              <w:t>الرابع</w:t>
            </w:r>
          </w:p>
        </w:tc>
        <w:tc>
          <w:tcPr>
            <w:tcW w:w="1134" w:type="dxa"/>
          </w:tcPr>
          <w:p w:rsidR="007560FD" w:rsidRPr="0005699F" w:rsidRDefault="007560FD" w:rsidP="00102BFC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827" w:type="dxa"/>
          </w:tcPr>
          <w:p w:rsidR="007560FD" w:rsidRPr="0005699F" w:rsidRDefault="007560FD" w:rsidP="00102BF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آيات (1-7)</w:t>
            </w:r>
          </w:p>
          <w:p w:rsidR="007560FD" w:rsidRPr="0005699F" w:rsidRDefault="007560FD" w:rsidP="00102BF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اظهار المطلق</w:t>
            </w:r>
          </w:p>
          <w:p w:rsidR="007560FD" w:rsidRPr="0005699F" w:rsidRDefault="007560FD" w:rsidP="00102BFC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39" w:type="dxa"/>
          </w:tcPr>
          <w:p w:rsidR="007560FD" w:rsidRPr="0005699F" w:rsidRDefault="007560FD" w:rsidP="00102BF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سورة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حشر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</w:tr>
      <w:tr w:rsidR="007560FD" w:rsidRPr="0005699F" w:rsidTr="00102BFC">
        <w:trPr>
          <w:trHeight w:val="533"/>
        </w:trPr>
        <w:tc>
          <w:tcPr>
            <w:tcW w:w="959" w:type="dxa"/>
          </w:tcPr>
          <w:p w:rsidR="007560FD" w:rsidRPr="0005699F" w:rsidRDefault="007560FD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7560FD" w:rsidRPr="002E45BE" w:rsidRDefault="007560FD" w:rsidP="00102BFC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2E45BE">
              <w:rPr>
                <w:rFonts w:hint="cs"/>
                <w:b/>
                <w:bCs/>
                <w:sz w:val="22"/>
                <w:szCs w:val="22"/>
                <w:rtl/>
              </w:rPr>
              <w:t>الخامس</w:t>
            </w:r>
          </w:p>
        </w:tc>
        <w:tc>
          <w:tcPr>
            <w:tcW w:w="1134" w:type="dxa"/>
            <w:vAlign w:val="center"/>
          </w:tcPr>
          <w:p w:rsidR="007560FD" w:rsidRPr="0005699F" w:rsidRDefault="007560FD" w:rsidP="00102BFC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827" w:type="dxa"/>
          </w:tcPr>
          <w:p w:rsidR="007560FD" w:rsidRPr="0005699F" w:rsidRDefault="007560FD" w:rsidP="00102BF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آيات (8-14)</w:t>
            </w:r>
          </w:p>
          <w:p w:rsidR="007560FD" w:rsidRPr="0005699F" w:rsidRDefault="007560FD" w:rsidP="00102BF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 xml:space="preserve">احكام الميم الساكنة </w:t>
            </w:r>
          </w:p>
          <w:p w:rsidR="007560FD" w:rsidRPr="0005699F" w:rsidRDefault="007560FD" w:rsidP="00102BFC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39" w:type="dxa"/>
          </w:tcPr>
          <w:p w:rsidR="007560FD" w:rsidRPr="0005699F" w:rsidRDefault="007560FD" w:rsidP="00102BF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سورة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حشر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</w:tr>
      <w:tr w:rsidR="007560FD" w:rsidRPr="0005699F" w:rsidTr="00102BFC">
        <w:trPr>
          <w:trHeight w:val="138"/>
        </w:trPr>
        <w:tc>
          <w:tcPr>
            <w:tcW w:w="959" w:type="dxa"/>
          </w:tcPr>
          <w:p w:rsidR="007560FD" w:rsidRPr="0005699F" w:rsidRDefault="007560FD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7560FD" w:rsidRPr="002E45BE" w:rsidRDefault="007560FD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2E45BE">
              <w:rPr>
                <w:rFonts w:hint="cs"/>
                <w:b/>
                <w:bCs/>
                <w:sz w:val="22"/>
                <w:szCs w:val="22"/>
                <w:rtl/>
              </w:rPr>
              <w:t>السادس</w:t>
            </w:r>
          </w:p>
        </w:tc>
        <w:tc>
          <w:tcPr>
            <w:tcW w:w="1134" w:type="dxa"/>
            <w:vAlign w:val="center"/>
          </w:tcPr>
          <w:p w:rsidR="007560FD" w:rsidRPr="0005699F" w:rsidRDefault="007560FD" w:rsidP="00102BFC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827" w:type="dxa"/>
          </w:tcPr>
          <w:p w:rsidR="007560FD" w:rsidRPr="0005699F" w:rsidRDefault="007560FD" w:rsidP="00102BF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آيات (15-24)</w:t>
            </w:r>
          </w:p>
          <w:p w:rsidR="007560FD" w:rsidRPr="0005699F" w:rsidRDefault="007560FD" w:rsidP="00102BFC">
            <w:pPr>
              <w:rPr>
                <w:rFonts w:asciiTheme="minorBidi" w:hAnsiTheme="minorBidi" w:cstheme="minorBidi"/>
                <w:b/>
                <w:bCs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إدغام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شّفوي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والإخفاء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شّفوي</w:t>
            </w:r>
          </w:p>
        </w:tc>
        <w:tc>
          <w:tcPr>
            <w:tcW w:w="939" w:type="dxa"/>
          </w:tcPr>
          <w:p w:rsidR="007560FD" w:rsidRPr="0005699F" w:rsidRDefault="007560FD" w:rsidP="00102BF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سورة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حشر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</w:tr>
      <w:tr w:rsidR="007560FD" w:rsidRPr="0005699F" w:rsidTr="00102BFC">
        <w:trPr>
          <w:trHeight w:val="414"/>
        </w:trPr>
        <w:tc>
          <w:tcPr>
            <w:tcW w:w="959" w:type="dxa"/>
          </w:tcPr>
          <w:p w:rsidR="007560FD" w:rsidRPr="0005699F" w:rsidRDefault="007560FD" w:rsidP="00102BFC">
            <w:pPr>
              <w:shd w:val="clear" w:color="auto" w:fill="FFFFFF" w:themeFill="background1"/>
              <w:rPr>
                <w:b/>
                <w:bCs/>
                <w:lang w:bidi="ar-JO"/>
              </w:rPr>
            </w:pPr>
          </w:p>
        </w:tc>
        <w:tc>
          <w:tcPr>
            <w:tcW w:w="1134" w:type="dxa"/>
          </w:tcPr>
          <w:p w:rsidR="007560FD" w:rsidRPr="002E45BE" w:rsidRDefault="007560FD" w:rsidP="00102BFC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2E45BE">
              <w:rPr>
                <w:rFonts w:hint="cs"/>
                <w:b/>
                <w:bCs/>
                <w:sz w:val="22"/>
                <w:szCs w:val="22"/>
                <w:rtl/>
              </w:rPr>
              <w:t>السابع</w:t>
            </w:r>
          </w:p>
          <w:p w:rsidR="007560FD" w:rsidRPr="002E45BE" w:rsidRDefault="007560FD" w:rsidP="00102BFC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:rsidR="007560FD" w:rsidRPr="0005699F" w:rsidRDefault="007560FD" w:rsidP="00102BFC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827" w:type="dxa"/>
          </w:tcPr>
          <w:p w:rsidR="007560FD" w:rsidRPr="0005699F" w:rsidRDefault="007560FD" w:rsidP="00102BFC">
            <w:pPr>
              <w:rPr>
                <w:rFonts w:asciiTheme="minorBidi" w:hAnsiTheme="minorBidi" w:cstheme="minorBidi"/>
                <w:b/>
                <w:bCs/>
              </w:rPr>
            </w:pPr>
            <w:r w:rsidRPr="0005699F">
              <w:rPr>
                <w:rFonts w:asciiTheme="minorBidi" w:hAnsiTheme="minorBidi" w:cstheme="minorBidi" w:hint="cs"/>
                <w:b/>
                <w:bCs/>
                <w:rtl/>
              </w:rPr>
              <w:t>ا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ختبار نصف الفصل الأول</w:t>
            </w:r>
          </w:p>
        </w:tc>
        <w:tc>
          <w:tcPr>
            <w:tcW w:w="939" w:type="dxa"/>
          </w:tcPr>
          <w:p w:rsidR="007560FD" w:rsidRPr="0005699F" w:rsidRDefault="007560FD" w:rsidP="00102BF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</w:p>
        </w:tc>
      </w:tr>
    </w:tbl>
    <w:p w:rsidR="007560FD" w:rsidRDefault="007560FD" w:rsidP="007560FD">
      <w:pPr>
        <w:rPr>
          <w:b/>
          <w:bCs/>
          <w:rtl/>
        </w:rPr>
      </w:pPr>
    </w:p>
    <w:p w:rsidR="007560FD" w:rsidRDefault="007560FD" w:rsidP="007560FD">
      <w:pPr>
        <w:rPr>
          <w:b/>
          <w:bCs/>
          <w:rtl/>
        </w:rPr>
      </w:pPr>
    </w:p>
    <w:p w:rsidR="007560FD" w:rsidRPr="0005699F" w:rsidRDefault="007560FD" w:rsidP="007560FD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>ملاحظات مدير المدرسة :---------------------------------------------------------------</w:t>
      </w:r>
    </w:p>
    <w:p w:rsidR="007560FD" w:rsidRPr="0005699F" w:rsidRDefault="007560FD" w:rsidP="007560FD">
      <w:pPr>
        <w:rPr>
          <w:b/>
          <w:bCs/>
          <w:rtl/>
        </w:rPr>
      </w:pPr>
    </w:p>
    <w:p w:rsidR="007560FD" w:rsidRDefault="007560FD" w:rsidP="007560FD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>ملاحظات المشرف التربوي : -----------------------------------------------------</w:t>
      </w:r>
    </w:p>
    <w:p w:rsidR="007560FD" w:rsidRDefault="007560FD" w:rsidP="007560FD">
      <w:pPr>
        <w:rPr>
          <w:b/>
          <w:bCs/>
          <w:rtl/>
        </w:rPr>
      </w:pPr>
    </w:p>
    <w:p w:rsidR="007560FD" w:rsidRDefault="007560FD" w:rsidP="007560FD">
      <w:pPr>
        <w:rPr>
          <w:b/>
          <w:bCs/>
          <w:rtl/>
        </w:rPr>
      </w:pPr>
    </w:p>
    <w:p w:rsidR="007560FD" w:rsidRDefault="007560FD" w:rsidP="007560FD">
      <w:pPr>
        <w:rPr>
          <w:b/>
          <w:bCs/>
          <w:rtl/>
        </w:rPr>
      </w:pPr>
    </w:p>
    <w:p w:rsidR="007560FD" w:rsidRDefault="007560FD" w:rsidP="007560FD">
      <w:pPr>
        <w:rPr>
          <w:b/>
          <w:bCs/>
          <w:rtl/>
        </w:rPr>
      </w:pPr>
    </w:p>
    <w:p w:rsidR="007560FD" w:rsidRDefault="007560FD" w:rsidP="007560FD">
      <w:pPr>
        <w:rPr>
          <w:b/>
          <w:bCs/>
          <w:rtl/>
        </w:rPr>
      </w:pPr>
    </w:p>
    <w:p w:rsidR="007560FD" w:rsidRDefault="007560FD" w:rsidP="007560FD">
      <w:pPr>
        <w:rPr>
          <w:b/>
          <w:bCs/>
          <w:rtl/>
        </w:rPr>
      </w:pPr>
    </w:p>
    <w:p w:rsidR="007560FD" w:rsidRDefault="007560FD" w:rsidP="007560FD">
      <w:pPr>
        <w:rPr>
          <w:b/>
          <w:bCs/>
          <w:rtl/>
        </w:rPr>
      </w:pPr>
    </w:p>
    <w:p w:rsidR="007560FD" w:rsidRDefault="007560FD" w:rsidP="007560FD">
      <w:pPr>
        <w:rPr>
          <w:b/>
          <w:bCs/>
          <w:rtl/>
        </w:rPr>
      </w:pPr>
    </w:p>
    <w:p w:rsidR="007560FD" w:rsidRDefault="007560FD" w:rsidP="007560FD">
      <w:pPr>
        <w:rPr>
          <w:b/>
          <w:bCs/>
          <w:rtl/>
        </w:rPr>
      </w:pPr>
    </w:p>
    <w:sectPr w:rsidR="007560FD" w:rsidSect="00DE04B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0E6" w:rsidRDefault="00A440E6" w:rsidP="00ED0491">
      <w:r>
        <w:separator/>
      </w:r>
    </w:p>
  </w:endnote>
  <w:endnote w:type="continuationSeparator" w:id="1">
    <w:p w:rsidR="00A440E6" w:rsidRDefault="00A440E6" w:rsidP="00ED0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0E6" w:rsidRDefault="00A440E6" w:rsidP="00ED0491">
      <w:r>
        <w:separator/>
      </w:r>
    </w:p>
  </w:footnote>
  <w:footnote w:type="continuationSeparator" w:id="1">
    <w:p w:rsidR="00A440E6" w:rsidRDefault="00A440E6" w:rsidP="00ED04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4B3"/>
    <w:rsid w:val="000040EF"/>
    <w:rsid w:val="00020172"/>
    <w:rsid w:val="0005699F"/>
    <w:rsid w:val="00143F8F"/>
    <w:rsid w:val="00195F16"/>
    <w:rsid w:val="001B4EF3"/>
    <w:rsid w:val="001F376F"/>
    <w:rsid w:val="00200ACC"/>
    <w:rsid w:val="0021625B"/>
    <w:rsid w:val="002302AA"/>
    <w:rsid w:val="00292405"/>
    <w:rsid w:val="002E45BE"/>
    <w:rsid w:val="003501EC"/>
    <w:rsid w:val="00384412"/>
    <w:rsid w:val="00397239"/>
    <w:rsid w:val="003B69B5"/>
    <w:rsid w:val="00414B08"/>
    <w:rsid w:val="00447D36"/>
    <w:rsid w:val="004D5860"/>
    <w:rsid w:val="004E4BD0"/>
    <w:rsid w:val="004F3903"/>
    <w:rsid w:val="00530C01"/>
    <w:rsid w:val="005B2462"/>
    <w:rsid w:val="006003A9"/>
    <w:rsid w:val="00627076"/>
    <w:rsid w:val="006636B1"/>
    <w:rsid w:val="00674591"/>
    <w:rsid w:val="0070045C"/>
    <w:rsid w:val="00701F51"/>
    <w:rsid w:val="007124F5"/>
    <w:rsid w:val="007560FD"/>
    <w:rsid w:val="007B7632"/>
    <w:rsid w:val="00855F1E"/>
    <w:rsid w:val="009250B5"/>
    <w:rsid w:val="009A77B7"/>
    <w:rsid w:val="009D26B1"/>
    <w:rsid w:val="009F0FF9"/>
    <w:rsid w:val="00A440E6"/>
    <w:rsid w:val="00A474A3"/>
    <w:rsid w:val="00AC780F"/>
    <w:rsid w:val="00AE6E89"/>
    <w:rsid w:val="00AF224E"/>
    <w:rsid w:val="00B95EE4"/>
    <w:rsid w:val="00BE4A10"/>
    <w:rsid w:val="00BE65D6"/>
    <w:rsid w:val="00CF770B"/>
    <w:rsid w:val="00DB4186"/>
    <w:rsid w:val="00DE04B3"/>
    <w:rsid w:val="00E1749A"/>
    <w:rsid w:val="00ED0491"/>
    <w:rsid w:val="00ED5E31"/>
    <w:rsid w:val="00F15BC1"/>
    <w:rsid w:val="00F642E6"/>
    <w:rsid w:val="00FE3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E04B3"/>
    <w:rPr>
      <w:color w:val="0000FF" w:themeColor="hyperlink"/>
      <w:u w:val="single"/>
    </w:rPr>
  </w:style>
  <w:style w:type="paragraph" w:styleId="a3">
    <w:name w:val="Subtitle"/>
    <w:basedOn w:val="a"/>
    <w:next w:val="a"/>
    <w:link w:val="Char"/>
    <w:uiPriority w:val="11"/>
    <w:qFormat/>
    <w:rsid w:val="00855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">
    <w:name w:val="عنوان فرعي Char"/>
    <w:basedOn w:val="a0"/>
    <w:link w:val="a3"/>
    <w:uiPriority w:val="11"/>
    <w:rsid w:val="00855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4">
    <w:name w:val="Subtle Emphasis"/>
    <w:basedOn w:val="a0"/>
    <w:uiPriority w:val="19"/>
    <w:qFormat/>
    <w:rsid w:val="009A77B7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143F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6">
    <w:name w:val="No Spacing"/>
    <w:uiPriority w:val="1"/>
    <w:qFormat/>
    <w:rsid w:val="00143F8F"/>
    <w:pPr>
      <w:bidi/>
      <w:spacing w:after="0" w:line="240" w:lineRule="auto"/>
    </w:pPr>
    <w:rPr>
      <w:rFonts w:ascii="Calibri" w:eastAsia="Calibri" w:hAnsi="Calibri" w:cs="Arial"/>
    </w:rPr>
  </w:style>
  <w:style w:type="paragraph" w:styleId="a7">
    <w:name w:val="header"/>
    <w:basedOn w:val="a"/>
    <w:link w:val="Char0"/>
    <w:uiPriority w:val="99"/>
    <w:unhideWhenUsed/>
    <w:rsid w:val="00ED0491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7"/>
    <w:uiPriority w:val="99"/>
    <w:rsid w:val="00ED04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ED0491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8"/>
    <w:uiPriority w:val="99"/>
    <w:rsid w:val="00ED049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E04B3"/>
    <w:rPr>
      <w:color w:val="0000FF" w:themeColor="hyperlink"/>
      <w:u w:val="single"/>
    </w:rPr>
  </w:style>
  <w:style w:type="paragraph" w:styleId="a3">
    <w:name w:val="Subtitle"/>
    <w:basedOn w:val="a"/>
    <w:next w:val="a"/>
    <w:link w:val="Char"/>
    <w:uiPriority w:val="11"/>
    <w:qFormat/>
    <w:rsid w:val="00855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">
    <w:name w:val="عنوان فرعي Char"/>
    <w:basedOn w:val="a0"/>
    <w:link w:val="a3"/>
    <w:uiPriority w:val="11"/>
    <w:rsid w:val="00855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4">
    <w:name w:val="Subtle Emphasis"/>
    <w:basedOn w:val="a0"/>
    <w:uiPriority w:val="19"/>
    <w:qFormat/>
    <w:rsid w:val="009A77B7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143F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6">
    <w:name w:val="No Spacing"/>
    <w:uiPriority w:val="1"/>
    <w:qFormat/>
    <w:rsid w:val="00143F8F"/>
    <w:pPr>
      <w:bidi/>
      <w:spacing w:after="0" w:line="240" w:lineRule="auto"/>
    </w:pPr>
    <w:rPr>
      <w:rFonts w:ascii="Calibri" w:eastAsia="Calibri" w:hAnsi="Calibri" w:cs="Arial"/>
    </w:rPr>
  </w:style>
  <w:style w:type="paragraph" w:styleId="a7">
    <w:name w:val="header"/>
    <w:basedOn w:val="a"/>
    <w:link w:val="Char0"/>
    <w:uiPriority w:val="99"/>
    <w:unhideWhenUsed/>
    <w:rsid w:val="00ED04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ED04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ED04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ED04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7CFD-FD9E-48D0-BA25-6B0E907B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</dc:creator>
  <cp:lastModifiedBy>‏‏مستخدم Windows</cp:lastModifiedBy>
  <cp:revision>4</cp:revision>
  <dcterms:created xsi:type="dcterms:W3CDTF">2020-09-21T11:44:00Z</dcterms:created>
  <dcterms:modified xsi:type="dcterms:W3CDTF">2020-09-21T11:47:00Z</dcterms:modified>
</cp:coreProperties>
</file>